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822" w:rsidRDefault="00072822" w:rsidP="00C84BA9">
      <w:pPr>
        <w:spacing w:afterLines="50" w:line="360" w:lineRule="auto"/>
        <w:rPr>
          <w:rFonts w:ascii="宋体" w:hAnsi="宋体"/>
          <w:b/>
          <w:bCs/>
          <w:sz w:val="30"/>
          <w:szCs w:val="30"/>
        </w:rPr>
      </w:pPr>
    </w:p>
    <w:p w:rsidR="00062C1D" w:rsidRPr="002D3CF8" w:rsidRDefault="00062C1D" w:rsidP="00C84BA9">
      <w:pPr>
        <w:spacing w:afterLines="50" w:line="360" w:lineRule="auto"/>
        <w:ind w:firstLineChars="445" w:firstLine="1340"/>
        <w:rPr>
          <w:rFonts w:ascii="宋体" w:hAnsi="宋体"/>
          <w:b/>
          <w:bCs/>
          <w:sz w:val="30"/>
          <w:szCs w:val="30"/>
        </w:rPr>
      </w:pPr>
      <w:r w:rsidRPr="002D3CF8">
        <w:rPr>
          <w:rFonts w:ascii="宋体" w:hAnsi="宋体" w:hint="eastAsia"/>
          <w:b/>
          <w:bCs/>
          <w:sz w:val="30"/>
          <w:szCs w:val="30"/>
        </w:rPr>
        <w:t>卫生部临床药师培训基地学员招生登记表</w:t>
      </w:r>
    </w:p>
    <w:p w:rsidR="00062C1D" w:rsidRPr="00B9414E" w:rsidRDefault="00062C1D" w:rsidP="00062C1D">
      <w:pPr>
        <w:spacing w:line="360" w:lineRule="auto"/>
        <w:rPr>
          <w:rFonts w:ascii="宋体" w:hAnsi="宋体"/>
          <w:b/>
          <w:bCs/>
          <w:sz w:val="24"/>
          <w:u w:val="single"/>
        </w:rPr>
      </w:pPr>
      <w:r w:rsidRPr="00B9414E">
        <w:rPr>
          <w:rFonts w:ascii="宋体" w:hAnsi="宋体" w:hint="eastAsia"/>
          <w:b/>
          <w:bCs/>
          <w:sz w:val="24"/>
        </w:rPr>
        <w:t xml:space="preserve">基地名称：                          </w:t>
      </w:r>
      <w:r>
        <w:rPr>
          <w:rFonts w:ascii="宋体" w:hAnsi="宋体" w:hint="eastAsia"/>
          <w:b/>
          <w:bCs/>
          <w:sz w:val="24"/>
        </w:rPr>
        <w:t xml:space="preserve">        </w:t>
      </w:r>
      <w:r w:rsidRPr="00B9414E">
        <w:rPr>
          <w:rFonts w:ascii="宋体" w:hAnsi="宋体" w:hint="eastAsia"/>
          <w:b/>
          <w:bCs/>
          <w:sz w:val="24"/>
        </w:rPr>
        <w:t>招生日期：</w:t>
      </w:r>
      <w:r>
        <w:rPr>
          <w:rFonts w:ascii="宋体" w:hAnsi="宋体" w:hint="eastAsia"/>
          <w:b/>
          <w:bCs/>
          <w:sz w:val="24"/>
        </w:rPr>
        <w:t>201</w:t>
      </w:r>
      <w:r w:rsidR="00735D8C">
        <w:rPr>
          <w:rFonts w:ascii="宋体" w:hAnsi="宋体" w:hint="eastAsia"/>
          <w:b/>
          <w:bCs/>
          <w:sz w:val="24"/>
        </w:rPr>
        <w:t>7</w:t>
      </w:r>
      <w:r w:rsidRPr="00B9414E">
        <w:rPr>
          <w:rFonts w:ascii="宋体" w:hAnsi="宋体" w:hint="eastAsia"/>
          <w:b/>
          <w:bCs/>
          <w:sz w:val="24"/>
        </w:rPr>
        <w:t>年</w:t>
      </w:r>
      <w:r w:rsidR="00735D8C">
        <w:rPr>
          <w:rFonts w:ascii="宋体" w:hAnsi="宋体" w:hint="eastAsia"/>
          <w:b/>
          <w:bCs/>
          <w:sz w:val="24"/>
        </w:rPr>
        <w:t>9</w:t>
      </w:r>
      <w:r w:rsidRPr="00B9414E">
        <w:rPr>
          <w:rFonts w:ascii="宋体" w:hAnsi="宋体" w:hint="eastAsia"/>
          <w:b/>
          <w:bCs/>
          <w:sz w:val="24"/>
        </w:rPr>
        <w:t>月</w:t>
      </w:r>
      <w:r>
        <w:rPr>
          <w:rFonts w:ascii="宋体" w:hAnsi="宋体" w:hint="eastAsia"/>
          <w:b/>
          <w:bCs/>
          <w:sz w:val="24"/>
        </w:rPr>
        <w:t>1</w:t>
      </w:r>
      <w:r w:rsidRPr="00B9414E">
        <w:rPr>
          <w:rFonts w:ascii="宋体" w:hAnsi="宋体" w:hint="eastAsia"/>
          <w:b/>
          <w:bCs/>
          <w:sz w:val="24"/>
        </w:rPr>
        <w:t>日</w:t>
      </w: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260"/>
        <w:gridCol w:w="900"/>
        <w:gridCol w:w="720"/>
        <w:gridCol w:w="124"/>
        <w:gridCol w:w="1134"/>
        <w:gridCol w:w="902"/>
        <w:gridCol w:w="799"/>
        <w:gridCol w:w="851"/>
        <w:gridCol w:w="1950"/>
      </w:tblGrid>
      <w:tr w:rsidR="00062C1D" w:rsidRPr="00B9414E" w:rsidTr="002C0370">
        <w:trPr>
          <w:cantSplit/>
          <w:trHeight w:val="61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1D" w:rsidRPr="00B9414E" w:rsidRDefault="00062C1D" w:rsidP="002C0370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 w:rsidRPr="00B9414E">
              <w:rPr>
                <w:rFonts w:ascii="宋体" w:hAnsi="宋体" w:hint="eastAsia"/>
                <w:szCs w:val="21"/>
              </w:rPr>
              <w:t>姓 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1D" w:rsidRPr="00B9414E" w:rsidRDefault="00062C1D" w:rsidP="002C0370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1D" w:rsidRPr="00B9414E" w:rsidRDefault="00062C1D" w:rsidP="002C0370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 w:rsidRPr="00B9414E"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1D" w:rsidRPr="00B9414E" w:rsidRDefault="00062C1D" w:rsidP="002C0370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1D" w:rsidRPr="00B9414E" w:rsidRDefault="00062C1D" w:rsidP="002C0370">
            <w:pPr>
              <w:spacing w:line="480" w:lineRule="auto"/>
              <w:rPr>
                <w:rFonts w:ascii="宋体" w:hAnsi="宋体"/>
                <w:szCs w:val="21"/>
              </w:rPr>
            </w:pPr>
            <w:r w:rsidRPr="00B9414E"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1D" w:rsidRPr="00B9414E" w:rsidRDefault="00062C1D" w:rsidP="002C0370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1D" w:rsidRPr="00B9414E" w:rsidRDefault="00062C1D" w:rsidP="002C0370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 w:rsidRPr="00B9414E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1D" w:rsidRPr="00B9414E" w:rsidRDefault="00062C1D" w:rsidP="002C0370">
            <w:pPr>
              <w:spacing w:line="480" w:lineRule="auto"/>
              <w:ind w:firstLineChars="50" w:firstLine="105"/>
              <w:rPr>
                <w:rFonts w:ascii="宋体" w:hAnsi="宋体"/>
                <w:szCs w:val="21"/>
              </w:rPr>
            </w:pP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C1D" w:rsidRPr="00131333" w:rsidRDefault="00062C1D" w:rsidP="002C0370">
            <w:pPr>
              <w:spacing w:line="480" w:lineRule="auto"/>
              <w:ind w:left="80" w:hangingChars="38" w:hanging="80"/>
              <w:jc w:val="center"/>
              <w:rPr>
                <w:rFonts w:ascii="宋体" w:hAnsi="宋体"/>
                <w:color w:val="0000FF"/>
                <w:szCs w:val="21"/>
              </w:rPr>
            </w:pPr>
            <w:r w:rsidRPr="00131333">
              <w:rPr>
                <w:rFonts w:ascii="宋体" w:hAnsi="宋体" w:hint="eastAsia"/>
                <w:color w:val="0000FF"/>
                <w:szCs w:val="21"/>
              </w:rPr>
              <w:t>插入</w:t>
            </w:r>
            <w:r>
              <w:rPr>
                <w:rFonts w:ascii="宋体" w:hAnsi="宋体" w:hint="eastAsia"/>
                <w:color w:val="0000FF"/>
                <w:szCs w:val="21"/>
              </w:rPr>
              <w:t>免冠</w:t>
            </w:r>
            <w:r w:rsidRPr="00131333">
              <w:rPr>
                <w:rFonts w:ascii="宋体" w:hAnsi="宋体" w:hint="eastAsia"/>
                <w:color w:val="0000FF"/>
                <w:szCs w:val="21"/>
              </w:rPr>
              <w:t>照片</w:t>
            </w:r>
          </w:p>
        </w:tc>
      </w:tr>
      <w:tr w:rsidR="00062C1D" w:rsidRPr="00B9414E" w:rsidTr="002C0370">
        <w:trPr>
          <w:cantSplit/>
          <w:trHeight w:val="6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1D" w:rsidRPr="00B9414E" w:rsidRDefault="00062C1D" w:rsidP="002C0370">
            <w:pPr>
              <w:spacing w:line="480" w:lineRule="auto"/>
              <w:rPr>
                <w:rFonts w:ascii="宋体" w:hAnsi="宋体"/>
                <w:szCs w:val="21"/>
              </w:rPr>
            </w:pPr>
            <w:r w:rsidRPr="00B9414E">
              <w:rPr>
                <w:rFonts w:ascii="宋体" w:hAnsi="宋体" w:hint="eastAsia"/>
                <w:szCs w:val="21"/>
              </w:rPr>
              <w:t>选送医院</w:t>
            </w: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1D" w:rsidRPr="00B9414E" w:rsidRDefault="00062C1D" w:rsidP="002C0370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1D" w:rsidRPr="00B9414E" w:rsidRDefault="00062C1D" w:rsidP="002C0370"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报专业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1D" w:rsidRPr="00B9414E" w:rsidRDefault="00062C1D" w:rsidP="002C0370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C1D" w:rsidRPr="00B9414E" w:rsidRDefault="00062C1D" w:rsidP="002C0370">
            <w:pPr>
              <w:widowControl/>
              <w:spacing w:line="48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062C1D" w:rsidRPr="00B9414E" w:rsidTr="002C0370">
        <w:trPr>
          <w:cantSplit/>
          <w:trHeight w:val="81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1D" w:rsidRPr="00B9414E" w:rsidRDefault="00062C1D" w:rsidP="002C0370">
            <w:pPr>
              <w:spacing w:line="480" w:lineRule="auto"/>
              <w:rPr>
                <w:rFonts w:ascii="宋体" w:hAnsi="宋体"/>
                <w:szCs w:val="21"/>
              </w:rPr>
            </w:pPr>
            <w:r w:rsidRPr="00B9414E">
              <w:rPr>
                <w:rFonts w:ascii="宋体" w:hAnsi="宋体" w:hint="eastAsia"/>
                <w:szCs w:val="21"/>
              </w:rPr>
              <w:t>通讯地址</w:t>
            </w:r>
          </w:p>
        </w:tc>
        <w:tc>
          <w:tcPr>
            <w:tcW w:w="4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1D" w:rsidRPr="00B9414E" w:rsidRDefault="00062C1D" w:rsidP="002C037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1D" w:rsidRPr="00B9414E" w:rsidRDefault="00062C1D" w:rsidP="002C0370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 w:rsidRPr="00B9414E">
              <w:rPr>
                <w:rFonts w:ascii="宋体" w:hAnsi="宋体" w:hint="eastAsia"/>
                <w:szCs w:val="21"/>
              </w:rPr>
              <w:t>邮 编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1D" w:rsidRPr="00B9414E" w:rsidRDefault="00062C1D" w:rsidP="002C0370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C1D" w:rsidRPr="00B9414E" w:rsidRDefault="00062C1D" w:rsidP="002C0370">
            <w:pPr>
              <w:widowControl/>
              <w:spacing w:line="48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062C1D" w:rsidRPr="00B9414E" w:rsidTr="002C0370">
        <w:trPr>
          <w:cantSplit/>
          <w:trHeight w:val="40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1D" w:rsidRPr="00B9414E" w:rsidRDefault="00062C1D" w:rsidP="002C0370">
            <w:pPr>
              <w:spacing w:line="480" w:lineRule="auto"/>
              <w:rPr>
                <w:rFonts w:ascii="宋体" w:hAnsi="宋体"/>
                <w:szCs w:val="21"/>
              </w:rPr>
            </w:pPr>
            <w:r w:rsidRPr="00B9414E">
              <w:rPr>
                <w:rFonts w:ascii="宋体" w:hAnsi="宋体" w:hint="eastAsia"/>
                <w:szCs w:val="21"/>
              </w:rPr>
              <w:t>电子邮箱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1D" w:rsidRPr="00B9414E" w:rsidRDefault="00062C1D" w:rsidP="002C0370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1D" w:rsidRPr="00B9414E" w:rsidRDefault="00062C1D" w:rsidP="002C0370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机电话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1D" w:rsidRDefault="00062C1D" w:rsidP="002C0370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1D" w:rsidRPr="00B9414E" w:rsidRDefault="00062C1D" w:rsidP="002C0370">
            <w:pPr>
              <w:widowControl/>
              <w:spacing w:line="48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062C1D" w:rsidRPr="008257AB" w:rsidTr="002C0370">
        <w:trPr>
          <w:cantSplit/>
          <w:trHeight w:val="635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1D" w:rsidRPr="00B9414E" w:rsidRDefault="00062C1D" w:rsidP="002C0370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 w:rsidRPr="00B9414E">
              <w:rPr>
                <w:rFonts w:ascii="宋体" w:hAnsi="宋体" w:hint="eastAsia"/>
                <w:szCs w:val="21"/>
              </w:rPr>
              <w:t>第一学历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B9414E">
              <w:rPr>
                <w:rFonts w:ascii="宋体" w:hAnsi="宋体" w:hint="eastAsia"/>
                <w:szCs w:val="21"/>
              </w:rPr>
              <w:t>毕业学校</w:t>
            </w:r>
          </w:p>
        </w:tc>
        <w:tc>
          <w:tcPr>
            <w:tcW w:w="7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1D" w:rsidRPr="00B9414E" w:rsidRDefault="00062C1D" w:rsidP="002C0370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062C1D" w:rsidRPr="00B9414E" w:rsidTr="002C0370">
        <w:trPr>
          <w:cantSplit/>
          <w:trHeight w:val="701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1D" w:rsidRPr="00B9414E" w:rsidRDefault="00062C1D" w:rsidP="002C0370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 w:rsidRPr="00B9414E">
              <w:rPr>
                <w:rFonts w:ascii="宋体" w:hAnsi="宋体" w:hint="eastAsia"/>
                <w:szCs w:val="21"/>
              </w:rPr>
              <w:t>主要学历（起至</w:t>
            </w:r>
            <w:r>
              <w:rPr>
                <w:rFonts w:ascii="宋体" w:hAnsi="宋体" w:hint="eastAsia"/>
                <w:szCs w:val="21"/>
              </w:rPr>
              <w:t>年月</w:t>
            </w:r>
            <w:r w:rsidRPr="00B9414E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7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1D" w:rsidRPr="00B9414E" w:rsidRDefault="00062C1D" w:rsidP="002C0370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</w:tr>
      <w:tr w:rsidR="00062C1D" w:rsidRPr="00B9414E" w:rsidTr="002C0370">
        <w:trPr>
          <w:cantSplit/>
          <w:trHeight w:val="1136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1D" w:rsidRPr="00881042" w:rsidRDefault="00062C1D" w:rsidP="002C0370">
            <w:pPr>
              <w:spacing w:line="360" w:lineRule="auto"/>
              <w:rPr>
                <w:rFonts w:ascii="宋体" w:hAnsi="宋体"/>
                <w:szCs w:val="21"/>
              </w:rPr>
            </w:pPr>
            <w:r w:rsidRPr="00B9414E">
              <w:rPr>
                <w:rFonts w:ascii="宋体" w:hAnsi="宋体" w:hint="eastAsia"/>
                <w:szCs w:val="21"/>
              </w:rPr>
              <w:t>工作简历（起至</w:t>
            </w:r>
            <w:r>
              <w:rPr>
                <w:rFonts w:ascii="宋体" w:hAnsi="宋体" w:hint="eastAsia"/>
                <w:szCs w:val="21"/>
              </w:rPr>
              <w:t>年月</w:t>
            </w:r>
            <w:r w:rsidRPr="00B9414E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7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1D" w:rsidRPr="008257AB" w:rsidRDefault="00062C1D" w:rsidP="002C0370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062C1D" w:rsidRPr="00B9414E" w:rsidTr="002C0370">
        <w:trPr>
          <w:cantSplit/>
          <w:trHeight w:val="1737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1D" w:rsidRPr="00881042" w:rsidRDefault="00062C1D" w:rsidP="002C037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B9414E">
              <w:rPr>
                <w:rFonts w:ascii="宋体" w:hAnsi="宋体" w:hint="eastAsia"/>
                <w:szCs w:val="21"/>
              </w:rPr>
              <w:t>从事全职临床药师工作实践情况</w:t>
            </w:r>
          </w:p>
        </w:tc>
        <w:tc>
          <w:tcPr>
            <w:tcW w:w="7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1D" w:rsidRPr="00B9414E" w:rsidRDefault="00062C1D" w:rsidP="002C0370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062C1D" w:rsidRPr="00B9414E" w:rsidTr="002C0370">
        <w:trPr>
          <w:cantSplit/>
          <w:trHeight w:val="1850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1D" w:rsidRPr="00B9414E" w:rsidRDefault="00062C1D" w:rsidP="002C0370">
            <w:pPr>
              <w:spacing w:line="360" w:lineRule="auto"/>
              <w:rPr>
                <w:rFonts w:ascii="宋体" w:hAnsi="宋体"/>
                <w:szCs w:val="21"/>
              </w:rPr>
            </w:pPr>
            <w:r w:rsidRPr="00B9414E">
              <w:rPr>
                <w:rFonts w:ascii="宋体" w:hAnsi="宋体" w:hint="eastAsia"/>
                <w:szCs w:val="21"/>
              </w:rPr>
              <w:t>近五年</w:t>
            </w:r>
            <w:r>
              <w:rPr>
                <w:rFonts w:ascii="宋体" w:hAnsi="宋体" w:hint="eastAsia"/>
                <w:szCs w:val="21"/>
              </w:rPr>
              <w:t>发表</w:t>
            </w:r>
            <w:r w:rsidRPr="00B9414E">
              <w:rPr>
                <w:rFonts w:ascii="宋体" w:hAnsi="宋体" w:hint="eastAsia"/>
                <w:szCs w:val="21"/>
              </w:rPr>
              <w:t>论文、著作</w:t>
            </w:r>
            <w:r>
              <w:rPr>
                <w:rFonts w:ascii="宋体" w:hAnsi="宋体" w:hint="eastAsia"/>
                <w:szCs w:val="21"/>
              </w:rPr>
              <w:t>(卷名、期刊号、页码)</w:t>
            </w:r>
          </w:p>
        </w:tc>
        <w:tc>
          <w:tcPr>
            <w:tcW w:w="7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1D" w:rsidRPr="00215EBC" w:rsidRDefault="00062C1D" w:rsidP="002C0370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062C1D" w:rsidRPr="00B9414E" w:rsidTr="002C0370">
        <w:trPr>
          <w:cantSplit/>
          <w:trHeight w:val="1738"/>
        </w:trPr>
        <w:tc>
          <w:tcPr>
            <w:tcW w:w="5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1D" w:rsidRPr="00B9414E" w:rsidRDefault="00062C1D" w:rsidP="002C0370">
            <w:pPr>
              <w:spacing w:line="480" w:lineRule="auto"/>
              <w:rPr>
                <w:rFonts w:ascii="宋体" w:hAnsi="宋体"/>
                <w:szCs w:val="21"/>
              </w:rPr>
            </w:pPr>
            <w:r w:rsidRPr="00B9414E">
              <w:rPr>
                <w:rFonts w:ascii="宋体" w:hAnsi="宋体" w:hint="eastAsia"/>
                <w:szCs w:val="21"/>
              </w:rPr>
              <w:t>选送医院</w:t>
            </w:r>
            <w:r>
              <w:rPr>
                <w:rFonts w:ascii="宋体" w:hAnsi="宋体" w:hint="eastAsia"/>
                <w:szCs w:val="21"/>
              </w:rPr>
              <w:t>意见</w:t>
            </w:r>
          </w:p>
          <w:p w:rsidR="00062C1D" w:rsidRDefault="00062C1D" w:rsidP="002C0370">
            <w:pPr>
              <w:spacing w:line="480" w:lineRule="auto"/>
              <w:ind w:firstLineChars="950" w:firstLine="199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</w:t>
            </w:r>
            <w:r w:rsidRPr="00B9414E">
              <w:rPr>
                <w:rFonts w:ascii="宋体" w:hAnsi="宋体" w:hint="eastAsia"/>
                <w:szCs w:val="21"/>
              </w:rPr>
              <w:t xml:space="preserve"> 公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B9414E">
              <w:rPr>
                <w:rFonts w:ascii="宋体" w:hAnsi="宋体" w:hint="eastAsia"/>
                <w:szCs w:val="21"/>
              </w:rPr>
              <w:t>章</w:t>
            </w:r>
          </w:p>
          <w:p w:rsidR="00062C1D" w:rsidRPr="00B9414E" w:rsidRDefault="00062C1D" w:rsidP="002C0370">
            <w:pPr>
              <w:spacing w:line="480" w:lineRule="auto"/>
              <w:ind w:firstLineChars="1300" w:firstLine="2730"/>
              <w:rPr>
                <w:rFonts w:ascii="宋体" w:hAnsi="宋体"/>
                <w:szCs w:val="21"/>
              </w:rPr>
            </w:pPr>
            <w:r w:rsidRPr="00B9414E"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 xml:space="preserve">     </w:t>
            </w:r>
            <w:r w:rsidRPr="00B9414E"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 xml:space="preserve">     </w:t>
            </w:r>
            <w:r w:rsidRPr="00B9414E">
              <w:rPr>
                <w:rFonts w:ascii="宋体" w:hAnsi="宋体" w:hint="eastAsia"/>
                <w:szCs w:val="21"/>
              </w:rPr>
              <w:t>日</w:t>
            </w:r>
          </w:p>
        </w:tc>
        <w:tc>
          <w:tcPr>
            <w:tcW w:w="4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2C1D" w:rsidRPr="00B9414E" w:rsidRDefault="00062C1D" w:rsidP="002C0370">
            <w:pPr>
              <w:spacing w:line="480" w:lineRule="auto"/>
              <w:rPr>
                <w:rFonts w:ascii="宋体" w:hAnsi="宋体"/>
                <w:szCs w:val="21"/>
              </w:rPr>
            </w:pPr>
            <w:r w:rsidRPr="00B9414E">
              <w:rPr>
                <w:rFonts w:ascii="宋体" w:hAnsi="宋体" w:hint="eastAsia"/>
                <w:szCs w:val="21"/>
              </w:rPr>
              <w:t>接收培训基地意见：</w:t>
            </w:r>
          </w:p>
          <w:p w:rsidR="00062C1D" w:rsidRDefault="00062C1D" w:rsidP="002C0370">
            <w:pPr>
              <w:spacing w:line="480" w:lineRule="auto"/>
              <w:ind w:firstLineChars="850" w:firstLine="1785"/>
              <w:rPr>
                <w:rFonts w:ascii="宋体" w:hAnsi="宋体"/>
                <w:szCs w:val="21"/>
              </w:rPr>
            </w:pPr>
            <w:r w:rsidRPr="00B9414E">
              <w:rPr>
                <w:rFonts w:ascii="宋体" w:hAnsi="宋体" w:hint="eastAsia"/>
                <w:szCs w:val="21"/>
              </w:rPr>
              <w:t>公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B9414E">
              <w:rPr>
                <w:rFonts w:ascii="宋体" w:hAnsi="宋体" w:hint="eastAsia"/>
                <w:szCs w:val="21"/>
              </w:rPr>
              <w:t>章</w:t>
            </w:r>
          </w:p>
          <w:p w:rsidR="00062C1D" w:rsidRPr="00B9414E" w:rsidRDefault="00062C1D" w:rsidP="002C0370">
            <w:pPr>
              <w:spacing w:line="48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B9414E"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 xml:space="preserve">     </w:t>
            </w:r>
            <w:r w:rsidRPr="00B9414E"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 xml:space="preserve">     </w:t>
            </w:r>
            <w:r w:rsidRPr="00B9414E">
              <w:rPr>
                <w:rFonts w:ascii="宋体" w:hAnsi="宋体" w:hint="eastAsia"/>
                <w:szCs w:val="21"/>
              </w:rPr>
              <w:t>日</w:t>
            </w:r>
          </w:p>
        </w:tc>
      </w:tr>
    </w:tbl>
    <w:p w:rsidR="00062C1D" w:rsidRPr="004B6E05" w:rsidRDefault="00062C1D" w:rsidP="00062C1D">
      <w:pPr>
        <w:rPr>
          <w:b/>
          <w:sz w:val="24"/>
        </w:rPr>
      </w:pPr>
      <w:r w:rsidRPr="009768F3">
        <w:rPr>
          <w:rFonts w:hint="eastAsia"/>
          <w:b/>
          <w:sz w:val="24"/>
        </w:rPr>
        <w:t>注：本表由培训基地存档，不做上报。</w:t>
      </w:r>
    </w:p>
    <w:p w:rsidR="002E379D" w:rsidRPr="00062C1D" w:rsidRDefault="002E379D"/>
    <w:sectPr w:rsidR="002E379D" w:rsidRPr="00062C1D" w:rsidSect="002E37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80E" w:rsidRDefault="0043280E" w:rsidP="00173BD4">
      <w:r>
        <w:separator/>
      </w:r>
    </w:p>
  </w:endnote>
  <w:endnote w:type="continuationSeparator" w:id="1">
    <w:p w:rsidR="0043280E" w:rsidRDefault="0043280E" w:rsidP="00173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80E" w:rsidRDefault="0043280E" w:rsidP="00173BD4">
      <w:r>
        <w:separator/>
      </w:r>
    </w:p>
  </w:footnote>
  <w:footnote w:type="continuationSeparator" w:id="1">
    <w:p w:rsidR="0043280E" w:rsidRDefault="0043280E" w:rsidP="00173B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2AF1"/>
    <w:rsid w:val="00046980"/>
    <w:rsid w:val="00062C1D"/>
    <w:rsid w:val="00072822"/>
    <w:rsid w:val="00093E47"/>
    <w:rsid w:val="000D426F"/>
    <w:rsid w:val="00170392"/>
    <w:rsid w:val="00173BD4"/>
    <w:rsid w:val="001A31D9"/>
    <w:rsid w:val="001E1395"/>
    <w:rsid w:val="002147C3"/>
    <w:rsid w:val="002E379D"/>
    <w:rsid w:val="00313B6D"/>
    <w:rsid w:val="00337573"/>
    <w:rsid w:val="003F79CE"/>
    <w:rsid w:val="0043280E"/>
    <w:rsid w:val="00454CDF"/>
    <w:rsid w:val="00494E20"/>
    <w:rsid w:val="004E68F6"/>
    <w:rsid w:val="004F2529"/>
    <w:rsid w:val="004F773C"/>
    <w:rsid w:val="00514B42"/>
    <w:rsid w:val="0060087A"/>
    <w:rsid w:val="00632742"/>
    <w:rsid w:val="00632AF1"/>
    <w:rsid w:val="00640931"/>
    <w:rsid w:val="00707650"/>
    <w:rsid w:val="00735D8C"/>
    <w:rsid w:val="00750216"/>
    <w:rsid w:val="00791682"/>
    <w:rsid w:val="007A6D26"/>
    <w:rsid w:val="007B5111"/>
    <w:rsid w:val="007B5F94"/>
    <w:rsid w:val="007D595A"/>
    <w:rsid w:val="007E1876"/>
    <w:rsid w:val="008021A9"/>
    <w:rsid w:val="00844C40"/>
    <w:rsid w:val="008F540F"/>
    <w:rsid w:val="009656BF"/>
    <w:rsid w:val="009D302C"/>
    <w:rsid w:val="00AC07B0"/>
    <w:rsid w:val="00B21817"/>
    <w:rsid w:val="00B628FC"/>
    <w:rsid w:val="00B67CFF"/>
    <w:rsid w:val="00B73D6C"/>
    <w:rsid w:val="00C074DF"/>
    <w:rsid w:val="00C73CF2"/>
    <w:rsid w:val="00C83B44"/>
    <w:rsid w:val="00C84BA9"/>
    <w:rsid w:val="00CA4E66"/>
    <w:rsid w:val="00CC4D3E"/>
    <w:rsid w:val="00EC634B"/>
    <w:rsid w:val="00F03546"/>
    <w:rsid w:val="00F41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9D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632AF1"/>
    <w:pPr>
      <w:widowControl/>
      <w:spacing w:line="540" w:lineRule="atLeast"/>
      <w:jc w:val="left"/>
      <w:outlineLvl w:val="0"/>
    </w:pPr>
    <w:rPr>
      <w:rFonts w:ascii="宋体" w:eastAsia="宋体" w:hAnsi="宋体" w:cs="宋体"/>
      <w:b/>
      <w:bCs/>
      <w:color w:val="3333FF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32AF1"/>
    <w:rPr>
      <w:rFonts w:ascii="宋体" w:eastAsia="宋体" w:hAnsi="宋体" w:cs="宋体"/>
      <w:b/>
      <w:bCs/>
      <w:color w:val="3333FF"/>
      <w:kern w:val="36"/>
      <w:sz w:val="24"/>
      <w:szCs w:val="24"/>
    </w:rPr>
  </w:style>
  <w:style w:type="character" w:styleId="a3">
    <w:name w:val="Hyperlink"/>
    <w:basedOn w:val="a0"/>
    <w:uiPriority w:val="99"/>
    <w:unhideWhenUsed/>
    <w:rsid w:val="00632AF1"/>
    <w:rPr>
      <w:strike w:val="0"/>
      <w:dstrike w:val="0"/>
      <w:color w:val="686155"/>
      <w:u w:val="none"/>
      <w:effect w:val="none"/>
    </w:rPr>
  </w:style>
  <w:style w:type="character" w:customStyle="1" w:styleId="time">
    <w:name w:val="time"/>
    <w:basedOn w:val="a0"/>
    <w:rsid w:val="00632AF1"/>
  </w:style>
  <w:style w:type="character" w:customStyle="1" w:styleId="11p1">
    <w:name w:val="11p1"/>
    <w:basedOn w:val="a0"/>
    <w:uiPriority w:val="99"/>
    <w:rsid w:val="00AC07B0"/>
    <w:rPr>
      <w:sz w:val="21"/>
      <w:szCs w:val="21"/>
    </w:rPr>
  </w:style>
  <w:style w:type="paragraph" w:styleId="a4">
    <w:name w:val="header"/>
    <w:basedOn w:val="a"/>
    <w:link w:val="Char"/>
    <w:uiPriority w:val="99"/>
    <w:semiHidden/>
    <w:unhideWhenUsed/>
    <w:rsid w:val="00173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73BD4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73B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73BD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7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51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2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5EDA3-1D4B-4311-909F-0E06B5A0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4</Characters>
  <Application>Microsoft Office Word</Application>
  <DocSecurity>0</DocSecurity>
  <Lines>2</Lines>
  <Paragraphs>1</Paragraphs>
  <ScaleCrop>false</ScaleCrop>
  <Company>Lenovo (Beijing) Limited</Company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Sky123.Org</cp:lastModifiedBy>
  <cp:revision>2</cp:revision>
  <dcterms:created xsi:type="dcterms:W3CDTF">2017-08-14T04:27:00Z</dcterms:created>
  <dcterms:modified xsi:type="dcterms:W3CDTF">2017-08-14T04:27:00Z</dcterms:modified>
</cp:coreProperties>
</file>